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044A89" w:rsidRDefault="00C60434" w:rsidP="00522FC2">
      <w:pPr>
        <w:pStyle w:val="1"/>
        <w:spacing w:line="240" w:lineRule="auto"/>
        <w:ind w:firstLine="0"/>
        <w:rPr>
          <w:szCs w:val="28"/>
        </w:rPr>
      </w:pPr>
      <w:r w:rsidRPr="00044A89">
        <w:rPr>
          <w:szCs w:val="28"/>
        </w:rPr>
        <w:t>Крымская ул., д.99 г.</w:t>
      </w:r>
      <w:r w:rsidR="00044A89">
        <w:rPr>
          <w:szCs w:val="28"/>
        </w:rPr>
        <w:t xml:space="preserve"> </w:t>
      </w:r>
      <w:r w:rsidRPr="00044A89">
        <w:rPr>
          <w:szCs w:val="28"/>
        </w:rPr>
        <w:t>Анапа, Краснодарский край, 353440</w:t>
      </w:r>
    </w:p>
    <w:p w:rsidR="00C60434" w:rsidRPr="00044A89" w:rsidRDefault="00C60434" w:rsidP="00522FC2">
      <w:pPr>
        <w:spacing w:line="240" w:lineRule="auto"/>
        <w:ind w:firstLine="0"/>
        <w:jc w:val="center"/>
      </w:pPr>
      <w:r w:rsidRPr="00044A89"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25A3">
        <w:t>2</w:t>
      </w:r>
      <w:r w:rsidR="00D7562F">
        <w:t>0</w:t>
      </w:r>
      <w:r w:rsidR="000C0D71">
        <w:t xml:space="preserve"> </w:t>
      </w:r>
      <w:r w:rsidR="00F45128">
        <w:t>июня</w:t>
      </w:r>
      <w:r>
        <w:t xml:space="preserve"> 20</w:t>
      </w:r>
      <w:r w:rsidR="000C25A3">
        <w:t>2</w:t>
      </w:r>
      <w:r w:rsidR="00D7562F">
        <w:t xml:space="preserve">3 </w:t>
      </w:r>
      <w:r w:rsidR="00601CE3">
        <w:t xml:space="preserve">года                                                                               </w:t>
      </w:r>
      <w:r w:rsidR="009A35B8">
        <w:t xml:space="preserve">№ </w:t>
      </w:r>
      <w:r w:rsidR="00D7562F">
        <w:t>72/6</w:t>
      </w:r>
      <w:r w:rsidR="00D93382">
        <w:t>3</w:t>
      </w:r>
      <w:r w:rsidR="00203508">
        <w:t>8</w:t>
      </w:r>
    </w:p>
    <w:p w:rsidR="00C04DC8" w:rsidRDefault="00C04DC8" w:rsidP="00522FC2">
      <w:pPr>
        <w:pStyle w:val="210"/>
        <w:tabs>
          <w:tab w:val="left" w:pos="8165"/>
        </w:tabs>
        <w:spacing w:line="240" w:lineRule="auto"/>
        <w:ind w:firstLine="0"/>
      </w:pPr>
    </w:p>
    <w:p w:rsidR="00EC040E" w:rsidRPr="00EC040E" w:rsidRDefault="00EC040E" w:rsidP="00EC040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  <w:r w:rsidRPr="00EC040E">
        <w:rPr>
          <w:rFonts w:eastAsia="Calibri"/>
          <w:b/>
          <w:sz w:val="28"/>
          <w:szCs w:val="28"/>
        </w:rPr>
        <w:t xml:space="preserve">Об объеме сведений о кандидатах в депутаты </w:t>
      </w:r>
      <w:r w:rsidRPr="00EC040E">
        <w:rPr>
          <w:rFonts w:eastAsia="Calibri"/>
          <w:b/>
          <w:sz w:val="28"/>
          <w:szCs w:val="28"/>
        </w:rPr>
        <w:t>Совета муниципального образования город-курорт Анапа четвертого созыва</w:t>
      </w:r>
      <w:r w:rsidRPr="00EC040E">
        <w:rPr>
          <w:rFonts w:eastAsia="Calibri"/>
          <w:b/>
          <w:sz w:val="28"/>
          <w:szCs w:val="28"/>
        </w:rPr>
        <w:t xml:space="preserve">, </w:t>
      </w:r>
      <w:r w:rsidRPr="00EC040E">
        <w:rPr>
          <w:rFonts w:eastAsia="Calibri"/>
          <w:b/>
          <w:bCs/>
          <w:sz w:val="28"/>
          <w:szCs w:val="28"/>
        </w:rPr>
        <w:t xml:space="preserve">представленных при их выдвижении, </w:t>
      </w:r>
      <w:r w:rsidRPr="00EC040E">
        <w:rPr>
          <w:rFonts w:eastAsia="Calibri"/>
          <w:b/>
          <w:sz w:val="28"/>
          <w:szCs w:val="28"/>
        </w:rPr>
        <w:t>доводимых до сведения избирателей</w:t>
      </w:r>
    </w:p>
    <w:p w:rsidR="00EC040E" w:rsidRPr="00EC040E" w:rsidRDefault="00EC040E" w:rsidP="00EC040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</w:rPr>
      </w:pPr>
    </w:p>
    <w:p w:rsidR="00EC040E" w:rsidRPr="00EC040E" w:rsidRDefault="00EC040E" w:rsidP="00EC040E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C040E">
        <w:rPr>
          <w:rFonts w:eastAsia="Calibri"/>
          <w:bCs/>
          <w:color w:val="000000"/>
          <w:sz w:val="28"/>
          <w:szCs w:val="28"/>
        </w:rPr>
        <w:t xml:space="preserve">В соответствии с </w:t>
      </w:r>
      <w:hyperlink r:id="rId7" w:history="1">
        <w:r w:rsidRPr="00EC040E">
          <w:rPr>
            <w:rFonts w:eastAsia="Calibri"/>
            <w:bCs/>
            <w:color w:val="000000"/>
            <w:sz w:val="28"/>
            <w:szCs w:val="28"/>
          </w:rPr>
          <w:t>пунктом 7</w:t>
        </w:r>
      </w:hyperlink>
      <w:r w:rsidRPr="00EC040E">
        <w:rPr>
          <w:rFonts w:eastAsia="Calibri"/>
          <w:bCs/>
          <w:color w:val="000000"/>
          <w:sz w:val="28"/>
          <w:szCs w:val="28"/>
        </w:rPr>
        <w:t xml:space="preserve"> статьи 33 </w:t>
      </w:r>
      <w:r w:rsidRPr="00EC040E">
        <w:rPr>
          <w:sz w:val="28"/>
          <w:szCs w:val="28"/>
        </w:rPr>
        <w:t xml:space="preserve">Федерального закона от 12 июня 2002 г. №  67-ФЗ «Об основных гарантиях избирательных прав и права на участие в референдуме граждан Российской Федерации», части 5 статьи 19 Закона Краснодарского края от 26 декабря 2005 г. № 966-КЗ «О муниципальных выборах в Краснодарском крае» территориальная избирательная комиссия  </w:t>
      </w:r>
      <w:r>
        <w:rPr>
          <w:sz w:val="28"/>
          <w:szCs w:val="28"/>
        </w:rPr>
        <w:t xml:space="preserve">Анапская </w:t>
      </w:r>
      <w:r w:rsidRPr="00EC040E">
        <w:rPr>
          <w:sz w:val="28"/>
          <w:szCs w:val="28"/>
        </w:rPr>
        <w:t>РЕШИЛА:</w:t>
      </w:r>
      <w:proofErr w:type="gramEnd"/>
    </w:p>
    <w:p w:rsidR="00EC040E" w:rsidRPr="00EC040E" w:rsidRDefault="00EC040E" w:rsidP="00EC040E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0" w:name="Par0"/>
      <w:bookmarkEnd w:id="0"/>
      <w:r w:rsidRPr="00EC040E">
        <w:rPr>
          <w:rFonts w:eastAsia="Calibri"/>
          <w:sz w:val="28"/>
          <w:szCs w:val="28"/>
        </w:rPr>
        <w:t>1. </w:t>
      </w:r>
      <w:r w:rsidRPr="00EC040E">
        <w:rPr>
          <w:sz w:val="28"/>
          <w:szCs w:val="28"/>
        </w:rPr>
        <w:t xml:space="preserve">Утвердить объем сведений о выдвинутых кандидатах в депутаты </w:t>
      </w:r>
      <w:r w:rsidRPr="00EC040E">
        <w:rPr>
          <w:rFonts w:eastAsia="Calibri"/>
          <w:sz w:val="28"/>
          <w:szCs w:val="28"/>
        </w:rPr>
        <w:t>Совета муниципального образования город-курорт Анапа четвертого созыва</w:t>
      </w:r>
      <w:r w:rsidRPr="00EC040E">
        <w:rPr>
          <w:sz w:val="28"/>
          <w:szCs w:val="28"/>
        </w:rPr>
        <w:t xml:space="preserve">, </w:t>
      </w:r>
      <w:r w:rsidRPr="00EC040E">
        <w:rPr>
          <w:rFonts w:eastAsia="Calibri"/>
          <w:bCs/>
          <w:sz w:val="28"/>
          <w:szCs w:val="28"/>
        </w:rPr>
        <w:t xml:space="preserve">представленных при их выдвижении, </w:t>
      </w:r>
      <w:r w:rsidRPr="00EC040E">
        <w:rPr>
          <w:sz w:val="28"/>
          <w:szCs w:val="28"/>
        </w:rPr>
        <w:t>доводимых до сведения избирателей (прилагается)</w:t>
      </w:r>
      <w:r w:rsidRPr="00EC040E">
        <w:rPr>
          <w:rFonts w:eastAsia="Calibri"/>
          <w:sz w:val="28"/>
          <w:szCs w:val="28"/>
        </w:rPr>
        <w:t>.</w:t>
      </w:r>
    </w:p>
    <w:p w:rsidR="00EC040E" w:rsidRPr="002878E9" w:rsidRDefault="00EC040E" w:rsidP="00EC040E">
      <w:pPr>
        <w:rPr>
          <w:sz w:val="28"/>
          <w:szCs w:val="28"/>
        </w:rPr>
      </w:pPr>
      <w:bookmarkStart w:id="1" w:name="Par1"/>
      <w:bookmarkEnd w:id="1"/>
      <w:r>
        <w:rPr>
          <w:sz w:val="28"/>
          <w:szCs w:val="28"/>
        </w:rPr>
        <w:t xml:space="preserve">2. </w:t>
      </w:r>
      <w:proofErr w:type="gramStart"/>
      <w:r w:rsidRPr="002878E9">
        <w:rPr>
          <w:sz w:val="28"/>
          <w:szCs w:val="28"/>
        </w:rPr>
        <w:t>Разместить</w:t>
      </w:r>
      <w:proofErr w:type="gramEnd"/>
      <w:r w:rsidRPr="002878E9">
        <w:rPr>
          <w:sz w:val="28"/>
          <w:szCs w:val="28"/>
        </w:rPr>
        <w:t xml:space="preserve"> настояще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EC040E" w:rsidRPr="002878E9" w:rsidRDefault="00EC040E" w:rsidP="00EC040E">
      <w:pPr>
        <w:pStyle w:val="310"/>
        <w:spacing w:line="360" w:lineRule="auto"/>
        <w:rPr>
          <w:b w:val="0"/>
        </w:rPr>
      </w:pPr>
      <w:r>
        <w:rPr>
          <w:b w:val="0"/>
        </w:rPr>
        <w:t>3</w:t>
      </w:r>
      <w:r w:rsidRPr="002878E9">
        <w:rPr>
          <w:b w:val="0"/>
        </w:rPr>
        <w:t xml:space="preserve">. </w:t>
      </w:r>
      <w:proofErr w:type="gramStart"/>
      <w:r w:rsidRPr="002878E9">
        <w:rPr>
          <w:b w:val="0"/>
        </w:rPr>
        <w:t>Контроль за</w:t>
      </w:r>
      <w:proofErr w:type="gramEnd"/>
      <w:r w:rsidRPr="002878E9">
        <w:rPr>
          <w:b w:val="0"/>
        </w:rPr>
        <w:t xml:space="preserve"> выполнением пункта </w:t>
      </w:r>
      <w:r>
        <w:rPr>
          <w:b w:val="0"/>
        </w:rPr>
        <w:t>2</w:t>
      </w:r>
      <w:r w:rsidRPr="002878E9">
        <w:rPr>
          <w:b w:val="0"/>
        </w:rPr>
        <w:t xml:space="preserve"> настоящего решения возложить на заместителя председателя территориальной избирательной комиссии Анапская О.М. Ряднова.</w:t>
      </w:r>
    </w:p>
    <w:p w:rsidR="002878E9" w:rsidRPr="00EC040E" w:rsidRDefault="002878E9" w:rsidP="002878E9">
      <w:pPr>
        <w:pStyle w:val="310"/>
        <w:spacing w:line="240" w:lineRule="auto"/>
        <w:ind w:firstLine="0"/>
        <w:rPr>
          <w:b w:val="0"/>
        </w:rPr>
      </w:pPr>
    </w:p>
    <w:p w:rsidR="004340B0" w:rsidRPr="00EC040E" w:rsidRDefault="004340B0" w:rsidP="004340B0">
      <w:pPr>
        <w:pStyle w:val="a4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 xml:space="preserve">Председатель </w:t>
      </w:r>
      <w:proofErr w:type="gramStart"/>
      <w:r w:rsidRPr="00EC040E">
        <w:rPr>
          <w:szCs w:val="28"/>
        </w:rPr>
        <w:t>территориальной</w:t>
      </w:r>
      <w:proofErr w:type="gramEnd"/>
    </w:p>
    <w:p w:rsidR="004340B0" w:rsidRPr="00EC040E" w:rsidRDefault="004340B0" w:rsidP="004340B0">
      <w:pPr>
        <w:pStyle w:val="a4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>избирательной комиссии Анапская</w:t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  <w:t xml:space="preserve">  </w:t>
      </w:r>
      <w:r w:rsidRPr="00EC040E">
        <w:rPr>
          <w:szCs w:val="28"/>
        </w:rPr>
        <w:tab/>
        <w:t xml:space="preserve">       </w:t>
      </w:r>
      <w:r w:rsidR="007C2F1A" w:rsidRPr="00EC040E">
        <w:rPr>
          <w:szCs w:val="28"/>
        </w:rPr>
        <w:t xml:space="preserve">           </w:t>
      </w:r>
      <w:r w:rsidRPr="00EC040E">
        <w:rPr>
          <w:szCs w:val="28"/>
        </w:rPr>
        <w:t>Т.Н. Завизион</w:t>
      </w:r>
    </w:p>
    <w:p w:rsidR="004340B0" w:rsidRPr="00EC040E" w:rsidRDefault="004340B0" w:rsidP="004340B0">
      <w:pPr>
        <w:pStyle w:val="a4"/>
        <w:spacing w:line="240" w:lineRule="auto"/>
        <w:ind w:left="0" w:firstLine="0"/>
        <w:jc w:val="both"/>
        <w:rPr>
          <w:szCs w:val="28"/>
        </w:rPr>
      </w:pPr>
    </w:p>
    <w:p w:rsidR="004340B0" w:rsidRPr="00EC040E" w:rsidRDefault="004340B0" w:rsidP="004340B0">
      <w:pPr>
        <w:pStyle w:val="a4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 xml:space="preserve">Секретарь </w:t>
      </w:r>
      <w:proofErr w:type="gramStart"/>
      <w:r w:rsidRPr="00EC040E">
        <w:rPr>
          <w:szCs w:val="28"/>
        </w:rPr>
        <w:t>территориальной</w:t>
      </w:r>
      <w:proofErr w:type="gramEnd"/>
    </w:p>
    <w:p w:rsidR="00673655" w:rsidRPr="00EC040E" w:rsidRDefault="004340B0" w:rsidP="002878E9">
      <w:pPr>
        <w:pStyle w:val="a4"/>
        <w:spacing w:line="240" w:lineRule="auto"/>
        <w:ind w:left="0" w:firstLine="0"/>
        <w:jc w:val="both"/>
        <w:rPr>
          <w:szCs w:val="28"/>
        </w:rPr>
      </w:pPr>
      <w:r w:rsidRPr="00EC040E">
        <w:rPr>
          <w:szCs w:val="28"/>
        </w:rPr>
        <w:t>избирательной комиссии Анапская</w:t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</w:r>
      <w:r w:rsidRPr="00EC040E">
        <w:rPr>
          <w:szCs w:val="28"/>
        </w:rPr>
        <w:tab/>
        <w:t xml:space="preserve">        </w:t>
      </w:r>
      <w:r w:rsidR="007C2F1A" w:rsidRPr="00EC040E">
        <w:rPr>
          <w:szCs w:val="28"/>
        </w:rPr>
        <w:t xml:space="preserve">          </w:t>
      </w:r>
      <w:r w:rsidRPr="00EC040E">
        <w:rPr>
          <w:szCs w:val="28"/>
        </w:rPr>
        <w:t>Л.</w:t>
      </w:r>
      <w:r w:rsidR="007C2F1A" w:rsidRPr="00EC040E">
        <w:rPr>
          <w:szCs w:val="28"/>
        </w:rPr>
        <w:t>Г</w:t>
      </w:r>
      <w:r w:rsidRPr="00EC040E">
        <w:rPr>
          <w:szCs w:val="28"/>
        </w:rPr>
        <w:t xml:space="preserve">. </w:t>
      </w:r>
      <w:r w:rsidR="007C2F1A" w:rsidRPr="00EC040E">
        <w:rPr>
          <w:szCs w:val="28"/>
        </w:rPr>
        <w:t>Совмен</w:t>
      </w:r>
    </w:p>
    <w:p w:rsidR="00EC040E" w:rsidRPr="00EC040E" w:rsidRDefault="00EC040E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EC040E">
        <w:rPr>
          <w:rFonts w:eastAsia="Calibri"/>
          <w:sz w:val="28"/>
          <w:szCs w:val="28"/>
        </w:rPr>
        <w:lastRenderedPageBreak/>
        <w:t xml:space="preserve">Приложение </w:t>
      </w:r>
    </w:p>
    <w:p w:rsidR="00EC040E" w:rsidRPr="00EC040E" w:rsidRDefault="00EC040E" w:rsidP="00EC040E">
      <w:pPr>
        <w:spacing w:line="240" w:lineRule="auto"/>
        <w:ind w:left="3969" w:firstLine="0"/>
        <w:jc w:val="center"/>
        <w:rPr>
          <w:rFonts w:eastAsia="Calibri"/>
          <w:sz w:val="28"/>
          <w:szCs w:val="28"/>
        </w:rPr>
      </w:pPr>
      <w:r w:rsidRPr="00EC040E">
        <w:rPr>
          <w:rFonts w:eastAsia="Calibri"/>
          <w:sz w:val="28"/>
          <w:szCs w:val="28"/>
        </w:rPr>
        <w:t xml:space="preserve">к решению </w:t>
      </w:r>
      <w:proofErr w:type="gramStart"/>
      <w:r w:rsidRPr="00EC040E">
        <w:rPr>
          <w:rFonts w:eastAsia="Calibri"/>
          <w:sz w:val="28"/>
          <w:szCs w:val="28"/>
        </w:rPr>
        <w:t>территориальной</w:t>
      </w:r>
      <w:proofErr w:type="gramEnd"/>
      <w:r w:rsidRPr="00EC040E">
        <w:rPr>
          <w:rFonts w:eastAsia="Calibri"/>
          <w:sz w:val="28"/>
          <w:szCs w:val="28"/>
        </w:rPr>
        <w:t xml:space="preserve"> избирательной</w:t>
      </w:r>
    </w:p>
    <w:p w:rsidR="00EC040E" w:rsidRPr="00EC040E" w:rsidRDefault="00EC040E" w:rsidP="00EC040E">
      <w:pPr>
        <w:spacing w:line="240" w:lineRule="auto"/>
        <w:ind w:left="3969" w:firstLine="0"/>
        <w:jc w:val="center"/>
        <w:rPr>
          <w:rFonts w:eastAsia="Calibri"/>
          <w:i/>
          <w:sz w:val="28"/>
          <w:szCs w:val="28"/>
        </w:rPr>
      </w:pPr>
      <w:r w:rsidRPr="00EC040E">
        <w:rPr>
          <w:rFonts w:eastAsia="Calibri"/>
          <w:sz w:val="28"/>
          <w:szCs w:val="28"/>
        </w:rPr>
        <w:t>комиссии Анапская</w:t>
      </w:r>
    </w:p>
    <w:p w:rsidR="005705CD" w:rsidRPr="00EC040E" w:rsidRDefault="00EC040E" w:rsidP="00EC040E">
      <w:pPr>
        <w:spacing w:line="240" w:lineRule="auto"/>
        <w:ind w:left="3969" w:firstLine="0"/>
        <w:jc w:val="center"/>
        <w:rPr>
          <w:sz w:val="28"/>
          <w:szCs w:val="28"/>
        </w:rPr>
      </w:pPr>
      <w:r w:rsidRPr="00EC040E">
        <w:rPr>
          <w:rFonts w:eastAsia="Calibri"/>
          <w:sz w:val="28"/>
          <w:szCs w:val="28"/>
        </w:rPr>
        <w:t>от «20» июня 2023 года № 72/63</w:t>
      </w:r>
      <w:r>
        <w:rPr>
          <w:rFonts w:eastAsia="Calibri"/>
          <w:sz w:val="28"/>
          <w:szCs w:val="28"/>
        </w:rPr>
        <w:t>8</w:t>
      </w:r>
    </w:p>
    <w:p w:rsidR="00EC040E" w:rsidRPr="00EC040E" w:rsidRDefault="00EC040E" w:rsidP="00EC040E">
      <w:pPr>
        <w:jc w:val="right"/>
        <w:rPr>
          <w:b/>
          <w:bCs/>
          <w:sz w:val="28"/>
          <w:szCs w:val="28"/>
        </w:rPr>
      </w:pPr>
    </w:p>
    <w:p w:rsidR="00EC040E" w:rsidRPr="00873165" w:rsidRDefault="00EC040E" w:rsidP="00873165">
      <w:pPr>
        <w:spacing w:line="240" w:lineRule="auto"/>
        <w:ind w:firstLine="0"/>
        <w:jc w:val="center"/>
        <w:rPr>
          <w:sz w:val="28"/>
          <w:szCs w:val="28"/>
        </w:rPr>
      </w:pPr>
      <w:r w:rsidRPr="00873165">
        <w:rPr>
          <w:b/>
          <w:bCs/>
          <w:sz w:val="28"/>
          <w:szCs w:val="28"/>
        </w:rPr>
        <w:t>ОБЪЕМ СВЕДЕНИЙ</w:t>
      </w:r>
    </w:p>
    <w:p w:rsidR="00EC040E" w:rsidRPr="00873165" w:rsidRDefault="00EC040E" w:rsidP="00873165">
      <w:pPr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873165">
        <w:rPr>
          <w:rFonts w:eastAsia="Calibri"/>
          <w:b/>
          <w:sz w:val="28"/>
          <w:szCs w:val="28"/>
        </w:rPr>
        <w:t xml:space="preserve">о кандидатах в депутаты </w:t>
      </w:r>
      <w:r w:rsidR="00873165">
        <w:rPr>
          <w:rFonts w:eastAsia="Calibri"/>
          <w:b/>
          <w:sz w:val="28"/>
          <w:szCs w:val="28"/>
        </w:rPr>
        <w:t>Совета муниципального образования город-курорт Анапа четвертого созыва,</w:t>
      </w:r>
      <w:r w:rsidRPr="00873165">
        <w:rPr>
          <w:rFonts w:eastAsia="Calibri"/>
          <w:b/>
          <w:sz w:val="28"/>
          <w:szCs w:val="28"/>
        </w:rPr>
        <w:t xml:space="preserve"> </w:t>
      </w:r>
      <w:r w:rsidRPr="00873165">
        <w:rPr>
          <w:rFonts w:eastAsia="Calibri"/>
          <w:b/>
          <w:bCs/>
          <w:sz w:val="28"/>
          <w:szCs w:val="28"/>
        </w:rPr>
        <w:t xml:space="preserve">представленных при их выдвижении, </w:t>
      </w:r>
      <w:r w:rsidRPr="00873165">
        <w:rPr>
          <w:rFonts w:eastAsia="Calibri"/>
          <w:b/>
          <w:sz w:val="28"/>
          <w:szCs w:val="28"/>
        </w:rPr>
        <w:t>доводимых до сведения избирателей</w:t>
      </w:r>
    </w:p>
    <w:p w:rsidR="00EC040E" w:rsidRPr="00873165" w:rsidRDefault="00EC040E" w:rsidP="00873165">
      <w:pPr>
        <w:spacing w:line="240" w:lineRule="auto"/>
        <w:rPr>
          <w:rFonts w:eastAsia="Calibri"/>
          <w:b/>
          <w:sz w:val="28"/>
          <w:szCs w:val="28"/>
        </w:rPr>
      </w:pPr>
    </w:p>
    <w:p w:rsidR="00EC040E" w:rsidRPr="00873165" w:rsidRDefault="00EC040E" w:rsidP="00873165">
      <w:pPr>
        <w:pStyle w:val="22"/>
        <w:spacing w:after="0" w:line="240" w:lineRule="auto"/>
        <w:ind w:left="0" w:firstLine="709"/>
        <w:rPr>
          <w:szCs w:val="28"/>
        </w:rPr>
      </w:pPr>
      <w:proofErr w:type="gramStart"/>
      <w:r w:rsidRPr="00873165">
        <w:rPr>
          <w:szCs w:val="28"/>
        </w:rPr>
        <w:t>В соответствии с пунктом 7 статьи 33 Федерального закона от 12 июня 2002 г. № 67-ФЗ «Об основных гарантиях избирательных прав и права на участие в референдуме граждан Российской Федерации», частью 5 статьи 19 Закона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Краснодарского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края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от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26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декабря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2005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г.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№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966-КЗ</w:t>
      </w:r>
      <w:r w:rsidR="00873165">
        <w:rPr>
          <w:szCs w:val="28"/>
        </w:rPr>
        <w:t xml:space="preserve"> «</w:t>
      </w:r>
      <w:r w:rsidRPr="00873165">
        <w:rPr>
          <w:szCs w:val="28"/>
        </w:rPr>
        <w:t>О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муниципальных</w:t>
      </w:r>
      <w:r w:rsidR="00873165">
        <w:rPr>
          <w:szCs w:val="28"/>
        </w:rPr>
        <w:t xml:space="preserve"> </w:t>
      </w:r>
      <w:r w:rsidRPr="00873165">
        <w:rPr>
          <w:szCs w:val="28"/>
        </w:rPr>
        <w:t>выборах в Краснодарском крае» при подготовке и проведении муниципальных выборов территориальная избирательная комиссия</w:t>
      </w:r>
      <w:r w:rsidR="00873165">
        <w:rPr>
          <w:szCs w:val="28"/>
        </w:rPr>
        <w:t xml:space="preserve"> Анапская</w:t>
      </w:r>
      <w:bookmarkStart w:id="2" w:name="_GoBack"/>
      <w:bookmarkEnd w:id="2"/>
      <w:r w:rsidRPr="00873165">
        <w:rPr>
          <w:szCs w:val="28"/>
        </w:rPr>
        <w:t>, доводит до</w:t>
      </w:r>
      <w:proofErr w:type="gramEnd"/>
      <w:r w:rsidRPr="00873165">
        <w:rPr>
          <w:szCs w:val="28"/>
        </w:rPr>
        <w:t xml:space="preserve"> сведения избирателей информацию о кандидатах, выдвинутых на муниципальных выборах, представленную при их выдвижении, в объеме следующих сведений: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 xml:space="preserve">- фамилия, имя, отчество; 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дата и место рождения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сведения о месте жительства (наименование субъекта Российской Федерации, района, города, иного населенного пункта)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сведения о профессиональном образовании с указанием организации, осуществляющей образовательную деятельность, года ее окончания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основное место работы или службы, занимаемая должность (в  случае отсутствия основного места работы или службы – род занятий)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если кандидат является депутатом и осуществляет свои полномочия на непостоянной основе, - сведения о том, что он является депутатом и осуществляет свои полномочия на непостоянной основе с указанием наименования соответствующего представительного органа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 если кандидат выдвинут избирательным объединением, - слово «выдвинут» с указанием соответствующего наименования политической партии в соответствии с частью 2.1 статьи 16 Закона Краснодарского края от 26 декабря 2005 г. № 966-КЗ «О выборах муниципальных выборах в Краснодарском крае»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 если кандидат сам выдвинул свою кандидатуру, - слово «самовыдвижение»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 в отношении кандидатов, выдвинутых по одномандатным избирательным округам, дополнительно указывается наименование и номер одномандатного избирательного округа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 xml:space="preserve">- сведения о принадлежности кандидата к выдвинувшей его политической партии, иному общественному объединению и его статус в </w:t>
      </w:r>
      <w:r w:rsidRPr="00873165">
        <w:rPr>
          <w:sz w:val="28"/>
          <w:szCs w:val="28"/>
        </w:rPr>
        <w:lastRenderedPageBreak/>
        <w:t xml:space="preserve">данной политической партии, общественном объединении (если эти сведения указаны в заявлении кандидата о согласии </w:t>
      </w:r>
      <w:proofErr w:type="gramStart"/>
      <w:r w:rsidRPr="00873165">
        <w:rPr>
          <w:sz w:val="28"/>
          <w:szCs w:val="28"/>
        </w:rPr>
        <w:t>баллотироваться</w:t>
      </w:r>
      <w:proofErr w:type="gramEnd"/>
      <w:r w:rsidRPr="00873165">
        <w:rPr>
          <w:sz w:val="28"/>
          <w:szCs w:val="28"/>
        </w:rPr>
        <w:t xml:space="preserve">); 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сведения о судимости (при наличии):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если судимость снята или погашена, - слова «имелась судимость</w:t>
      </w:r>
      <w:proofErr w:type="gramStart"/>
      <w:r w:rsidRPr="00873165">
        <w:rPr>
          <w:sz w:val="28"/>
          <w:szCs w:val="28"/>
        </w:rPr>
        <w:t>:»</w:t>
      </w:r>
      <w:proofErr w:type="gramEnd"/>
      <w:r w:rsidRPr="00873165">
        <w:rPr>
          <w:sz w:val="28"/>
          <w:szCs w:val="28"/>
        </w:rPr>
        <w:t xml:space="preserve"> 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 погашения судимости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sz w:val="28"/>
          <w:szCs w:val="28"/>
        </w:rPr>
        <w:t>- если судимость не снята и не погашена, - слова «имеется судимость</w:t>
      </w:r>
      <w:proofErr w:type="gramStart"/>
      <w:r w:rsidRPr="00873165">
        <w:rPr>
          <w:sz w:val="28"/>
          <w:szCs w:val="28"/>
        </w:rPr>
        <w:t>:»</w:t>
      </w:r>
      <w:proofErr w:type="gramEnd"/>
      <w:r w:rsidRPr="00873165">
        <w:rPr>
          <w:sz w:val="28"/>
          <w:szCs w:val="28"/>
        </w:rPr>
        <w:t xml:space="preserve">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;</w:t>
      </w:r>
    </w:p>
    <w:p w:rsidR="00EC040E" w:rsidRPr="00873165" w:rsidRDefault="00EC040E" w:rsidP="00873165">
      <w:pPr>
        <w:pStyle w:val="ae"/>
        <w:spacing w:after="0" w:line="240" w:lineRule="auto"/>
        <w:ind w:left="0"/>
        <w:rPr>
          <w:sz w:val="28"/>
          <w:szCs w:val="28"/>
        </w:rPr>
      </w:pPr>
      <w:r w:rsidRPr="00873165">
        <w:rPr>
          <w:bCs/>
          <w:sz w:val="28"/>
          <w:szCs w:val="28"/>
        </w:rPr>
        <w:t>- сведения о том, что зарегистрированный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 (при наличии).</w:t>
      </w:r>
    </w:p>
    <w:p w:rsidR="00EC040E" w:rsidRPr="00873165" w:rsidRDefault="00EC040E" w:rsidP="00873165">
      <w:pPr>
        <w:spacing w:line="240" w:lineRule="auto"/>
        <w:rPr>
          <w:b/>
          <w:sz w:val="28"/>
          <w:szCs w:val="28"/>
        </w:rPr>
      </w:pPr>
    </w:p>
    <w:p w:rsidR="00EC040E" w:rsidRPr="00873165" w:rsidRDefault="00EC040E" w:rsidP="00873165">
      <w:pPr>
        <w:spacing w:line="240" w:lineRule="auto"/>
        <w:rPr>
          <w:sz w:val="28"/>
          <w:szCs w:val="28"/>
        </w:rPr>
      </w:pPr>
    </w:p>
    <w:sectPr w:rsidR="00EC040E" w:rsidRPr="00873165" w:rsidSect="004340B0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44A89"/>
    <w:rsid w:val="000C0D71"/>
    <w:rsid w:val="000C25A3"/>
    <w:rsid w:val="001271FB"/>
    <w:rsid w:val="0016332D"/>
    <w:rsid w:val="001713A3"/>
    <w:rsid w:val="00197D71"/>
    <w:rsid w:val="001A0A01"/>
    <w:rsid w:val="001A66D7"/>
    <w:rsid w:val="001A66E5"/>
    <w:rsid w:val="001D5210"/>
    <w:rsid w:val="001D54FC"/>
    <w:rsid w:val="001F10D7"/>
    <w:rsid w:val="001F3066"/>
    <w:rsid w:val="001F68F1"/>
    <w:rsid w:val="00203508"/>
    <w:rsid w:val="002152A0"/>
    <w:rsid w:val="00233FD3"/>
    <w:rsid w:val="002657B1"/>
    <w:rsid w:val="00276171"/>
    <w:rsid w:val="002877B0"/>
    <w:rsid w:val="002878E9"/>
    <w:rsid w:val="00291E63"/>
    <w:rsid w:val="00293822"/>
    <w:rsid w:val="002A2654"/>
    <w:rsid w:val="002B13B7"/>
    <w:rsid w:val="002C3C30"/>
    <w:rsid w:val="002F3599"/>
    <w:rsid w:val="00300FDA"/>
    <w:rsid w:val="00343B4F"/>
    <w:rsid w:val="00352F60"/>
    <w:rsid w:val="00356B30"/>
    <w:rsid w:val="00367B79"/>
    <w:rsid w:val="003732B4"/>
    <w:rsid w:val="003B1ED9"/>
    <w:rsid w:val="003C5DBD"/>
    <w:rsid w:val="003E14BD"/>
    <w:rsid w:val="00401791"/>
    <w:rsid w:val="00406496"/>
    <w:rsid w:val="004340B0"/>
    <w:rsid w:val="0044663E"/>
    <w:rsid w:val="0046529B"/>
    <w:rsid w:val="004818E1"/>
    <w:rsid w:val="004F4707"/>
    <w:rsid w:val="00500A88"/>
    <w:rsid w:val="005209F7"/>
    <w:rsid w:val="00522FC2"/>
    <w:rsid w:val="00541681"/>
    <w:rsid w:val="00545B12"/>
    <w:rsid w:val="00560614"/>
    <w:rsid w:val="005705CD"/>
    <w:rsid w:val="00574D76"/>
    <w:rsid w:val="005B315A"/>
    <w:rsid w:val="005D4FB7"/>
    <w:rsid w:val="005E7DE3"/>
    <w:rsid w:val="00601CE3"/>
    <w:rsid w:val="00602D58"/>
    <w:rsid w:val="00641722"/>
    <w:rsid w:val="00673655"/>
    <w:rsid w:val="00675E69"/>
    <w:rsid w:val="006C42AB"/>
    <w:rsid w:val="006D6C2A"/>
    <w:rsid w:val="006E61D7"/>
    <w:rsid w:val="00703DEE"/>
    <w:rsid w:val="0071230E"/>
    <w:rsid w:val="00714D4E"/>
    <w:rsid w:val="0072295B"/>
    <w:rsid w:val="00722AAA"/>
    <w:rsid w:val="0074252B"/>
    <w:rsid w:val="0077034B"/>
    <w:rsid w:val="00782B81"/>
    <w:rsid w:val="007C2F1A"/>
    <w:rsid w:val="007F6FE9"/>
    <w:rsid w:val="00806824"/>
    <w:rsid w:val="008072D5"/>
    <w:rsid w:val="00850728"/>
    <w:rsid w:val="008524B3"/>
    <w:rsid w:val="00855811"/>
    <w:rsid w:val="008673D4"/>
    <w:rsid w:val="00873165"/>
    <w:rsid w:val="008A3807"/>
    <w:rsid w:val="008B0A66"/>
    <w:rsid w:val="008C3398"/>
    <w:rsid w:val="008C6CAE"/>
    <w:rsid w:val="008D5DB8"/>
    <w:rsid w:val="00902EF1"/>
    <w:rsid w:val="0095619F"/>
    <w:rsid w:val="00967B1A"/>
    <w:rsid w:val="009A35B8"/>
    <w:rsid w:val="009F4608"/>
    <w:rsid w:val="00A0118A"/>
    <w:rsid w:val="00A02C06"/>
    <w:rsid w:val="00A57A43"/>
    <w:rsid w:val="00A62256"/>
    <w:rsid w:val="00A75208"/>
    <w:rsid w:val="00A85B1D"/>
    <w:rsid w:val="00AB03BA"/>
    <w:rsid w:val="00AC03F6"/>
    <w:rsid w:val="00AF4710"/>
    <w:rsid w:val="00B83D53"/>
    <w:rsid w:val="00B9478E"/>
    <w:rsid w:val="00BF1EB3"/>
    <w:rsid w:val="00BF5FB0"/>
    <w:rsid w:val="00C04DC8"/>
    <w:rsid w:val="00C0546D"/>
    <w:rsid w:val="00C444E1"/>
    <w:rsid w:val="00C46D35"/>
    <w:rsid w:val="00C50F31"/>
    <w:rsid w:val="00C60434"/>
    <w:rsid w:val="00CC1B89"/>
    <w:rsid w:val="00D2242B"/>
    <w:rsid w:val="00D2269A"/>
    <w:rsid w:val="00D24300"/>
    <w:rsid w:val="00D56737"/>
    <w:rsid w:val="00D7389E"/>
    <w:rsid w:val="00D7562F"/>
    <w:rsid w:val="00D9070C"/>
    <w:rsid w:val="00D93382"/>
    <w:rsid w:val="00DB351C"/>
    <w:rsid w:val="00DC2346"/>
    <w:rsid w:val="00DD4A0C"/>
    <w:rsid w:val="00DF0240"/>
    <w:rsid w:val="00DF59EF"/>
    <w:rsid w:val="00E2290B"/>
    <w:rsid w:val="00E32AD1"/>
    <w:rsid w:val="00E809ED"/>
    <w:rsid w:val="00EA5976"/>
    <w:rsid w:val="00EC040E"/>
    <w:rsid w:val="00F01FC0"/>
    <w:rsid w:val="00F45128"/>
    <w:rsid w:val="00F52DC2"/>
    <w:rsid w:val="00F56C82"/>
    <w:rsid w:val="00F85DBF"/>
    <w:rsid w:val="00FD1FA2"/>
    <w:rsid w:val="00FE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878E9"/>
    <w:rPr>
      <w:rFonts w:eastAsiaTheme="minorHAnsi"/>
      <w:sz w:val="28"/>
      <w:szCs w:val="22"/>
      <w:lang w:eastAsia="en-US"/>
    </w:rPr>
  </w:style>
  <w:style w:type="paragraph" w:styleId="22">
    <w:name w:val="Body Text Indent 2"/>
    <w:basedOn w:val="a"/>
    <w:link w:val="23"/>
    <w:unhideWhenUsed/>
    <w:rsid w:val="00EC040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C040E"/>
    <w:rPr>
      <w:rFonts w:eastAsiaTheme="minorHAns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2346"/>
    <w:pPr>
      <w:keepNext/>
      <w:keepLines/>
      <w:spacing w:before="200" w:line="240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1">
    <w:name w:val="Заголовок №3"/>
    <w:link w:val="310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2">
    <w:name w:val="Основной текст (3)"/>
    <w:link w:val="311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1">
    <w:name w:val="Основной текст (3)1"/>
    <w:basedOn w:val="a"/>
    <w:link w:val="32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0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0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iPriority w:val="99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3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DC2346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DC2346"/>
    <w:rPr>
      <w:color w:val="0000FF" w:themeColor="hyperlink"/>
      <w:u w:val="single"/>
    </w:rPr>
  </w:style>
  <w:style w:type="paragraph" w:styleId="af1">
    <w:name w:val="footer"/>
    <w:basedOn w:val="a"/>
    <w:link w:val="af2"/>
    <w:uiPriority w:val="99"/>
    <w:unhideWhenUsed/>
    <w:rsid w:val="002878E9"/>
    <w:pPr>
      <w:tabs>
        <w:tab w:val="center" w:pos="4677"/>
        <w:tab w:val="right" w:pos="9355"/>
      </w:tabs>
      <w:spacing w:line="240" w:lineRule="auto"/>
      <w:ind w:firstLine="0"/>
    </w:pPr>
    <w:rPr>
      <w:rFonts w:eastAsiaTheme="minorHAnsi"/>
      <w:sz w:val="28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2878E9"/>
    <w:rPr>
      <w:rFonts w:eastAsiaTheme="minorHAnsi"/>
      <w:sz w:val="28"/>
      <w:szCs w:val="22"/>
      <w:lang w:eastAsia="en-US"/>
    </w:rPr>
  </w:style>
  <w:style w:type="paragraph" w:styleId="22">
    <w:name w:val="Body Text Indent 2"/>
    <w:basedOn w:val="a"/>
    <w:link w:val="23"/>
    <w:unhideWhenUsed/>
    <w:rsid w:val="00EC040E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EC040E"/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538DDD3A202B23CB9EEDCCAF651474BBF60D0478AA87F62BF7E70BD4A71CDAF09370F279D8E89oC6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0D67-34C6-4542-8E3C-9ED9F678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22-06-18T08:12:00Z</cp:lastPrinted>
  <dcterms:created xsi:type="dcterms:W3CDTF">2023-06-13T07:48:00Z</dcterms:created>
  <dcterms:modified xsi:type="dcterms:W3CDTF">2023-06-13T08:00:00Z</dcterms:modified>
</cp:coreProperties>
</file>